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85926" w14:textId="77AA95D5" w:rsidR="003B6183" w:rsidRPr="007C0E3C" w:rsidRDefault="00000000" w:rsidP="007C0E3C">
      <w:pPr>
        <w:spacing w:after="0" w:line="240" w:lineRule="auto"/>
        <w:ind w:left="3544"/>
        <w:rPr>
          <w:b/>
          <w:szCs w:val="24"/>
        </w:rPr>
      </w:pPr>
      <w:r w:rsidRPr="007C0E3C">
        <w:rPr>
          <w:b/>
          <w:szCs w:val="24"/>
        </w:rPr>
        <w:t xml:space="preserve">INDICAÇÃO N° </w:t>
      </w:r>
      <w:r w:rsidR="007C0E3C" w:rsidRPr="007C0E3C">
        <w:rPr>
          <w:b/>
          <w:szCs w:val="24"/>
        </w:rPr>
        <w:t>595</w:t>
      </w:r>
      <w:r w:rsidRPr="007C0E3C">
        <w:rPr>
          <w:b/>
          <w:szCs w:val="24"/>
        </w:rPr>
        <w:t>/2024</w:t>
      </w:r>
    </w:p>
    <w:p w14:paraId="3A90E9DC" w14:textId="77777777" w:rsidR="003B6183" w:rsidRPr="007C0E3C" w:rsidRDefault="003B6183" w:rsidP="007C0E3C">
      <w:pPr>
        <w:spacing w:after="0" w:line="240" w:lineRule="auto"/>
        <w:ind w:left="3544"/>
        <w:rPr>
          <w:b/>
          <w:szCs w:val="24"/>
        </w:rPr>
      </w:pPr>
    </w:p>
    <w:p w14:paraId="346EEB80" w14:textId="77777777" w:rsidR="007C0E3C" w:rsidRPr="007C0E3C" w:rsidRDefault="007C0E3C" w:rsidP="007C0E3C">
      <w:pPr>
        <w:spacing w:after="0" w:line="240" w:lineRule="auto"/>
        <w:ind w:left="3544"/>
        <w:rPr>
          <w:b/>
          <w:szCs w:val="24"/>
        </w:rPr>
      </w:pPr>
    </w:p>
    <w:p w14:paraId="64687BB4" w14:textId="107AA6A1" w:rsidR="003B6183" w:rsidRPr="007C0E3C" w:rsidRDefault="00000000" w:rsidP="007C0E3C">
      <w:pPr>
        <w:spacing w:after="0" w:line="240" w:lineRule="auto"/>
        <w:ind w:left="3544"/>
        <w:jc w:val="both"/>
        <w:rPr>
          <w:b/>
          <w:color w:val="000000" w:themeColor="text1"/>
          <w:szCs w:val="24"/>
          <w:shd w:val="clear" w:color="auto" w:fill="F5F5F5"/>
        </w:rPr>
      </w:pPr>
      <w:r w:rsidRPr="007C0E3C">
        <w:rPr>
          <w:b/>
          <w:color w:val="000000" w:themeColor="text1"/>
          <w:szCs w:val="24"/>
          <w:shd w:val="clear" w:color="auto" w:fill="F5F5F5"/>
        </w:rPr>
        <w:t xml:space="preserve">INDICAMOS A CONSTRUÇÃO </w:t>
      </w:r>
      <w:r w:rsidR="00DD5D25" w:rsidRPr="007C0E3C">
        <w:rPr>
          <w:b/>
          <w:color w:val="000000" w:themeColor="text1"/>
          <w:szCs w:val="24"/>
          <w:shd w:val="clear" w:color="auto" w:fill="F5F5F5"/>
        </w:rPr>
        <w:t xml:space="preserve">OU ADEQUAÇÃO </w:t>
      </w:r>
      <w:r w:rsidRPr="007C0E3C">
        <w:rPr>
          <w:b/>
          <w:color w:val="000000" w:themeColor="text1"/>
          <w:szCs w:val="24"/>
          <w:shd w:val="clear" w:color="auto" w:fill="F5F5F5"/>
        </w:rPr>
        <w:t>DE UM CENTRO MUNICIPAL DE ATENDIMENTO AO AUTISTA, NO MUNICIPIO DE SORRISO/MT</w:t>
      </w:r>
      <w:r w:rsidR="0012289F" w:rsidRPr="007C0E3C">
        <w:rPr>
          <w:b/>
          <w:color w:val="000000" w:themeColor="text1"/>
          <w:szCs w:val="24"/>
          <w:shd w:val="clear" w:color="auto" w:fill="F5F5F5"/>
        </w:rPr>
        <w:t>.</w:t>
      </w:r>
    </w:p>
    <w:p w14:paraId="175E9FFB" w14:textId="77777777" w:rsidR="003B6183" w:rsidRPr="007C0E3C" w:rsidRDefault="003B6183" w:rsidP="007C0E3C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242C0FC4" w14:textId="77777777" w:rsidR="003B6183" w:rsidRPr="007C0E3C" w:rsidRDefault="003B6183" w:rsidP="007C0E3C">
      <w:pPr>
        <w:spacing w:after="0" w:line="240" w:lineRule="auto"/>
        <w:ind w:left="3402"/>
        <w:jc w:val="both"/>
        <w:rPr>
          <w:b/>
          <w:szCs w:val="24"/>
        </w:rPr>
      </w:pPr>
    </w:p>
    <w:p w14:paraId="6F305B5B" w14:textId="7500CF2D" w:rsidR="003B6183" w:rsidRPr="007C0E3C" w:rsidRDefault="00000000" w:rsidP="007C0E3C">
      <w:pPr>
        <w:spacing w:after="0" w:line="240" w:lineRule="auto"/>
        <w:ind w:left="709"/>
        <w:jc w:val="both"/>
        <w:rPr>
          <w:b/>
          <w:szCs w:val="24"/>
        </w:rPr>
      </w:pPr>
      <w:r w:rsidRPr="007C0E3C">
        <w:rPr>
          <w:b/>
          <w:szCs w:val="24"/>
        </w:rPr>
        <w:t xml:space="preserve">                                   </w:t>
      </w:r>
      <w:r w:rsidR="00073133" w:rsidRPr="007C0E3C">
        <w:rPr>
          <w:b/>
          <w:szCs w:val="24"/>
        </w:rPr>
        <w:t xml:space="preserve">            </w:t>
      </w:r>
      <w:r w:rsidR="00065CB3" w:rsidRPr="007C0E3C">
        <w:rPr>
          <w:b/>
          <w:bCs/>
          <w:szCs w:val="24"/>
        </w:rPr>
        <w:t>ZÉ DA PANTANAL – MDB, DAMIANI</w:t>
      </w:r>
      <w:r w:rsidR="007C0E3C">
        <w:rPr>
          <w:b/>
          <w:bCs/>
          <w:szCs w:val="24"/>
        </w:rPr>
        <w:t xml:space="preserve"> </w:t>
      </w:r>
      <w:r w:rsidR="00065CB3" w:rsidRPr="007C0E3C">
        <w:rPr>
          <w:b/>
          <w:bCs/>
          <w:szCs w:val="24"/>
        </w:rPr>
        <w:t>– MDB</w:t>
      </w:r>
      <w:r w:rsidRPr="007C0E3C">
        <w:rPr>
          <w:b/>
          <w:bCs/>
          <w:szCs w:val="24"/>
        </w:rPr>
        <w:t xml:space="preserve">, </w:t>
      </w:r>
      <w:r w:rsidRPr="007C0E3C">
        <w:rPr>
          <w:szCs w:val="24"/>
        </w:rPr>
        <w:t>vereador</w:t>
      </w:r>
      <w:r w:rsidR="00065CB3" w:rsidRPr="007C0E3C">
        <w:rPr>
          <w:szCs w:val="24"/>
        </w:rPr>
        <w:t>es</w:t>
      </w:r>
      <w:r w:rsidRPr="007C0E3C">
        <w:rPr>
          <w:szCs w:val="24"/>
        </w:rPr>
        <w:t xml:space="preserve"> com assento nesta Casa, de conformidade com o artigo 115 do Regimento Interno, requer</w:t>
      </w:r>
      <w:r w:rsidR="003F3B18" w:rsidRPr="007C0E3C">
        <w:rPr>
          <w:szCs w:val="24"/>
        </w:rPr>
        <w:t>em</w:t>
      </w:r>
      <w:r w:rsidRPr="007C0E3C">
        <w:rPr>
          <w:szCs w:val="24"/>
        </w:rPr>
        <w:t xml:space="preserve"> à Mesa que este expediente seja encaminhado ao Exmo. Senhor Ari </w:t>
      </w:r>
      <w:proofErr w:type="spellStart"/>
      <w:r w:rsidRPr="007C0E3C">
        <w:rPr>
          <w:szCs w:val="24"/>
        </w:rPr>
        <w:t>Lafin</w:t>
      </w:r>
      <w:proofErr w:type="spellEnd"/>
      <w:r w:rsidRPr="007C0E3C">
        <w:rPr>
          <w:szCs w:val="24"/>
        </w:rPr>
        <w:t>, Prefeito Municipal, à Secretaria Municipal de Educação e a Secretaria Municipal de Saúde e Saneamento</w:t>
      </w:r>
      <w:r w:rsidRPr="007C0E3C">
        <w:rPr>
          <w:b/>
          <w:szCs w:val="24"/>
        </w:rPr>
        <w:t xml:space="preserve">, versando sobre a necessidade da construção </w:t>
      </w:r>
      <w:r w:rsidR="003F3B18" w:rsidRPr="007C0E3C">
        <w:rPr>
          <w:b/>
          <w:szCs w:val="24"/>
        </w:rPr>
        <w:t xml:space="preserve">ou adequação </w:t>
      </w:r>
      <w:r w:rsidRPr="007C0E3C">
        <w:rPr>
          <w:b/>
          <w:szCs w:val="24"/>
        </w:rPr>
        <w:t>de um Centro Municipal de atendimento ao autista, no município de Sorriso/MT.</w:t>
      </w:r>
    </w:p>
    <w:p w14:paraId="2D2D9B7C" w14:textId="77777777" w:rsidR="003B6183" w:rsidRPr="007C0E3C" w:rsidRDefault="003B6183" w:rsidP="007C0E3C">
      <w:pPr>
        <w:spacing w:after="0" w:line="240" w:lineRule="auto"/>
        <w:jc w:val="center"/>
        <w:rPr>
          <w:b/>
          <w:szCs w:val="24"/>
        </w:rPr>
      </w:pPr>
    </w:p>
    <w:p w14:paraId="49B2AD67" w14:textId="77777777" w:rsidR="003B6183" w:rsidRPr="007C0E3C" w:rsidRDefault="003B6183" w:rsidP="007C0E3C">
      <w:pPr>
        <w:spacing w:after="0" w:line="240" w:lineRule="auto"/>
        <w:rPr>
          <w:b/>
          <w:szCs w:val="24"/>
        </w:rPr>
      </w:pPr>
    </w:p>
    <w:p w14:paraId="66B31B96" w14:textId="77777777" w:rsidR="003B6183" w:rsidRPr="007C0E3C" w:rsidRDefault="00000000" w:rsidP="007C0E3C">
      <w:pPr>
        <w:spacing w:after="0" w:line="240" w:lineRule="auto"/>
        <w:jc w:val="center"/>
        <w:rPr>
          <w:b/>
          <w:szCs w:val="24"/>
        </w:rPr>
      </w:pPr>
      <w:r w:rsidRPr="007C0E3C">
        <w:rPr>
          <w:b/>
          <w:szCs w:val="24"/>
        </w:rPr>
        <w:t>JUSTIFICATIVAS</w:t>
      </w:r>
    </w:p>
    <w:p w14:paraId="00363B2A" w14:textId="77777777" w:rsidR="003B6183" w:rsidRPr="007C0E3C" w:rsidRDefault="003B6183" w:rsidP="007C0E3C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3B885C6D" w14:textId="77777777" w:rsidR="003B6183" w:rsidRPr="007C0E3C" w:rsidRDefault="00000000" w:rsidP="007C0E3C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7C0E3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Pr="007C0E3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que é assegurado ao</w:t>
      </w:r>
      <w:r w:rsidR="003F3B18" w:rsidRPr="007C0E3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Vereador </w:t>
      </w:r>
      <w:r w:rsidRPr="007C0E3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94E94D7" w14:textId="77777777" w:rsidR="003B6183" w:rsidRPr="007C0E3C" w:rsidRDefault="003B6183" w:rsidP="007C0E3C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</w:p>
    <w:p w14:paraId="56B10320" w14:textId="1D7638FA" w:rsidR="003B6183" w:rsidRPr="007C0E3C" w:rsidRDefault="00000000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C0E3C">
        <w:rPr>
          <w:szCs w:val="24"/>
        </w:rPr>
        <w:t>Considerando que o autismo é um transtorno que acomete o neurodesenvolvimento, que vem sendo detectado de forma precoce na infância</w:t>
      </w:r>
      <w:r w:rsidR="004975D3" w:rsidRPr="007C0E3C">
        <w:rPr>
          <w:szCs w:val="24"/>
        </w:rPr>
        <w:t>,</w:t>
      </w:r>
      <w:r w:rsidRPr="007C0E3C">
        <w:rPr>
          <w:szCs w:val="24"/>
        </w:rPr>
        <w:t xml:space="preserve"> </w:t>
      </w:r>
      <w:r w:rsidR="003F3B18" w:rsidRPr="007C0E3C">
        <w:rPr>
          <w:szCs w:val="24"/>
        </w:rPr>
        <w:t>com o intuito de acolher e ajudá</w:t>
      </w:r>
      <w:r w:rsidRPr="007C0E3C">
        <w:rPr>
          <w:szCs w:val="24"/>
        </w:rPr>
        <w:t xml:space="preserve">-los no seu </w:t>
      </w:r>
      <w:r w:rsidR="004975D3" w:rsidRPr="007C0E3C">
        <w:rPr>
          <w:szCs w:val="24"/>
        </w:rPr>
        <w:t>desenvolvimento</w:t>
      </w:r>
      <w:r w:rsidR="003F3B18" w:rsidRPr="007C0E3C">
        <w:rPr>
          <w:szCs w:val="24"/>
        </w:rPr>
        <w:t>. A</w:t>
      </w:r>
      <w:r w:rsidR="004975D3" w:rsidRPr="007C0E3C">
        <w:rPr>
          <w:szCs w:val="24"/>
        </w:rPr>
        <w:t xml:space="preserve"> construção do centro seria de suma importância para o tratamento desse transtorno</w:t>
      </w:r>
      <w:r w:rsidR="00073133" w:rsidRPr="007C0E3C">
        <w:rPr>
          <w:szCs w:val="24"/>
        </w:rPr>
        <w:t>;</w:t>
      </w:r>
    </w:p>
    <w:p w14:paraId="5FD1C8C0" w14:textId="77777777" w:rsidR="00DD5D25" w:rsidRPr="007C0E3C" w:rsidRDefault="00DD5D25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0E0F5DB2" w14:textId="21389DF4" w:rsidR="004975D3" w:rsidRPr="007C0E3C" w:rsidRDefault="00000000" w:rsidP="007C0E3C">
      <w:pPr>
        <w:spacing w:after="0" w:line="240" w:lineRule="auto"/>
        <w:ind w:firstLine="1418"/>
        <w:jc w:val="both"/>
        <w:rPr>
          <w:szCs w:val="24"/>
        </w:rPr>
      </w:pPr>
      <w:r w:rsidRPr="007C0E3C">
        <w:rPr>
          <w:szCs w:val="24"/>
        </w:rPr>
        <w:t>Considerando que o autismo foi adicionado a classificação internacional de doenças da org</w:t>
      </w:r>
      <w:r w:rsidR="003F3B18" w:rsidRPr="007C0E3C">
        <w:rPr>
          <w:szCs w:val="24"/>
        </w:rPr>
        <w:t>anização mundial no ano de 1993. A</w:t>
      </w:r>
      <w:r w:rsidRPr="007C0E3C">
        <w:rPr>
          <w:szCs w:val="24"/>
        </w:rPr>
        <w:t xml:space="preserve"> demora desta inclusão resulta até hoje em diagnósticos imprecisos, que nem exames genéticos são capazes de detectar com precisão o autismo</w:t>
      </w:r>
      <w:r w:rsidR="00073133" w:rsidRPr="007C0E3C">
        <w:rPr>
          <w:szCs w:val="24"/>
        </w:rPr>
        <w:t>;</w:t>
      </w:r>
    </w:p>
    <w:p w14:paraId="7E8A375F" w14:textId="53D52241" w:rsidR="003B6183" w:rsidRPr="007C0E3C" w:rsidRDefault="00000000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C0E3C">
        <w:rPr>
          <w:szCs w:val="24"/>
        </w:rPr>
        <w:t xml:space="preserve">Considerando </w:t>
      </w:r>
      <w:r w:rsidR="004975D3" w:rsidRPr="007C0E3C">
        <w:rPr>
          <w:szCs w:val="24"/>
        </w:rPr>
        <w:t>que o centro traria inúmeros benefícios relacionados a cada criança que por muitas vezes os próprios pais não sabem como lidar, dessa forma seria excelente para ambos</w:t>
      </w:r>
      <w:r w:rsidR="00073133" w:rsidRPr="007C0E3C">
        <w:rPr>
          <w:szCs w:val="24"/>
        </w:rPr>
        <w:t>;</w:t>
      </w:r>
    </w:p>
    <w:p w14:paraId="177B432E" w14:textId="77777777" w:rsidR="004975D3" w:rsidRPr="007C0E3C" w:rsidRDefault="004975D3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6ECD055D" w14:textId="40505641" w:rsidR="003B6183" w:rsidRPr="007C0E3C" w:rsidRDefault="00000000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7C0E3C">
        <w:rPr>
          <w:szCs w:val="24"/>
        </w:rPr>
        <w:t xml:space="preserve">Considerando </w:t>
      </w:r>
      <w:r w:rsidR="004975D3" w:rsidRPr="007C0E3C">
        <w:rPr>
          <w:szCs w:val="24"/>
        </w:rPr>
        <w:t xml:space="preserve">que teremos profissionais especializados, estrutura e equipamentos </w:t>
      </w:r>
      <w:r w:rsidR="004A2AA7" w:rsidRPr="007C0E3C">
        <w:rPr>
          <w:szCs w:val="24"/>
        </w:rPr>
        <w:t>adequados que serão fundamentais para os desenvolvimentos dessas crianças, quanto mais cedo o diagnóstico e o tratamento, melhor índice de desenvolvimento</w:t>
      </w:r>
      <w:r w:rsidR="0012289F" w:rsidRPr="007C0E3C">
        <w:rPr>
          <w:szCs w:val="24"/>
        </w:rPr>
        <w:t>;</w:t>
      </w:r>
    </w:p>
    <w:p w14:paraId="4A53AFD4" w14:textId="77777777" w:rsidR="004975D3" w:rsidRPr="007C0E3C" w:rsidRDefault="004975D3" w:rsidP="007C0E3C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</w:p>
    <w:p w14:paraId="078D395A" w14:textId="429F93B9" w:rsidR="003B6183" w:rsidRPr="007C0E3C" w:rsidRDefault="00000000" w:rsidP="007C0E3C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7C0E3C">
        <w:rPr>
          <w:rFonts w:eastAsiaTheme="minorHAnsi"/>
          <w:color w:val="000000" w:themeColor="text1"/>
          <w:szCs w:val="24"/>
        </w:rPr>
        <w:t>Contamos com a sensibilidade do Poder Executivo Municipal, a fim de que atenda esta solicitação o mais breve possível</w:t>
      </w:r>
      <w:r w:rsidR="0012289F" w:rsidRPr="007C0E3C">
        <w:rPr>
          <w:rFonts w:eastAsiaTheme="minorHAnsi"/>
          <w:color w:val="000000" w:themeColor="text1"/>
          <w:szCs w:val="24"/>
        </w:rPr>
        <w:t>.</w:t>
      </w:r>
    </w:p>
    <w:p w14:paraId="4FDDE34C" w14:textId="77777777" w:rsidR="003B6183" w:rsidRDefault="003B6183" w:rsidP="007C0E3C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4808EB5E" w14:textId="77777777" w:rsidR="007C0E3C" w:rsidRDefault="007C0E3C" w:rsidP="007C0E3C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0E65BDE5" w14:textId="77777777" w:rsidR="003B6183" w:rsidRPr="007C0E3C" w:rsidRDefault="003B6183" w:rsidP="007C0E3C">
      <w:pPr>
        <w:spacing w:after="0" w:line="240" w:lineRule="auto"/>
        <w:jc w:val="both"/>
        <w:rPr>
          <w:szCs w:val="24"/>
        </w:rPr>
      </w:pPr>
    </w:p>
    <w:p w14:paraId="7032A127" w14:textId="77777777" w:rsidR="003B6183" w:rsidRDefault="00000000" w:rsidP="007C0E3C">
      <w:pPr>
        <w:spacing w:after="0" w:line="240" w:lineRule="auto"/>
        <w:jc w:val="center"/>
        <w:rPr>
          <w:szCs w:val="24"/>
        </w:rPr>
      </w:pPr>
      <w:r w:rsidRPr="007C0E3C">
        <w:rPr>
          <w:szCs w:val="24"/>
        </w:rPr>
        <w:lastRenderedPageBreak/>
        <w:t>Câmara Municipal de Sorriso, Estado de Mato Grosso,</w:t>
      </w:r>
      <w:r w:rsidR="00065CB3" w:rsidRPr="007C0E3C">
        <w:rPr>
          <w:szCs w:val="24"/>
        </w:rPr>
        <w:t xml:space="preserve"> em 24</w:t>
      </w:r>
      <w:r w:rsidRPr="007C0E3C">
        <w:rPr>
          <w:szCs w:val="24"/>
        </w:rPr>
        <w:t xml:space="preserve"> de junho de 2024.</w:t>
      </w:r>
    </w:p>
    <w:p w14:paraId="1802D30B" w14:textId="77777777" w:rsidR="007C0E3C" w:rsidRDefault="007C0E3C" w:rsidP="007C0E3C">
      <w:pPr>
        <w:spacing w:after="0" w:line="240" w:lineRule="auto"/>
        <w:jc w:val="center"/>
        <w:rPr>
          <w:szCs w:val="24"/>
        </w:rPr>
      </w:pPr>
    </w:p>
    <w:p w14:paraId="6F449FB6" w14:textId="77777777" w:rsidR="007C0E3C" w:rsidRDefault="007C0E3C" w:rsidP="007C0E3C">
      <w:pPr>
        <w:spacing w:after="0" w:line="240" w:lineRule="auto"/>
        <w:jc w:val="center"/>
        <w:rPr>
          <w:szCs w:val="24"/>
        </w:rPr>
      </w:pPr>
    </w:p>
    <w:p w14:paraId="17320544" w14:textId="77777777" w:rsidR="007C0E3C" w:rsidRPr="007C0E3C" w:rsidRDefault="007C0E3C" w:rsidP="007C0E3C">
      <w:pPr>
        <w:spacing w:after="0" w:line="240" w:lineRule="auto"/>
        <w:jc w:val="center"/>
        <w:rPr>
          <w:szCs w:val="24"/>
        </w:rPr>
      </w:pPr>
    </w:p>
    <w:p w14:paraId="615D4063" w14:textId="77777777" w:rsidR="003B6183" w:rsidRPr="007C0E3C" w:rsidRDefault="003B6183" w:rsidP="007C0E3C">
      <w:pPr>
        <w:pStyle w:val="NormalWeb"/>
        <w:spacing w:before="0" w:beforeAutospacing="0" w:after="0" w:afterAutospacing="0"/>
        <w:jc w:val="both"/>
        <w:rPr>
          <w:rFonts w:eastAsia="Arial Unicode MS"/>
          <w:color w:val="000000"/>
        </w:rPr>
      </w:pPr>
    </w:p>
    <w:p w14:paraId="517C1378" w14:textId="77777777" w:rsidR="003B6183" w:rsidRPr="007C0E3C" w:rsidRDefault="003B6183" w:rsidP="007C0E3C">
      <w:pPr>
        <w:pStyle w:val="NormalWeb"/>
        <w:spacing w:before="0" w:beforeAutospacing="0" w:after="0" w:afterAutospacing="0"/>
        <w:jc w:val="both"/>
      </w:pPr>
    </w:p>
    <w:p w14:paraId="2003C5F3" w14:textId="77777777" w:rsidR="003B6183" w:rsidRPr="007C0E3C" w:rsidRDefault="00000000" w:rsidP="007C0E3C">
      <w:pPr>
        <w:spacing w:after="0" w:line="240" w:lineRule="auto"/>
        <w:rPr>
          <w:b/>
          <w:bCs/>
          <w:szCs w:val="24"/>
        </w:rPr>
      </w:pPr>
      <w:r w:rsidRPr="007C0E3C">
        <w:rPr>
          <w:b/>
          <w:bCs/>
          <w:szCs w:val="24"/>
        </w:rPr>
        <w:t xml:space="preserve">                       ZÉ DA PANTANAL                                     DAMIANI</w:t>
      </w:r>
    </w:p>
    <w:p w14:paraId="4BCDCF92" w14:textId="77777777" w:rsidR="003B6183" w:rsidRPr="007C0E3C" w:rsidRDefault="00000000" w:rsidP="007C0E3C">
      <w:pPr>
        <w:spacing w:after="0" w:line="240" w:lineRule="auto"/>
        <w:rPr>
          <w:b/>
          <w:bCs/>
          <w:szCs w:val="24"/>
        </w:rPr>
      </w:pPr>
      <w:r w:rsidRPr="007C0E3C">
        <w:rPr>
          <w:b/>
          <w:bCs/>
          <w:szCs w:val="24"/>
        </w:rPr>
        <w:t xml:space="preserve">                          Vereador MDB                                        Vereador MDB</w:t>
      </w:r>
    </w:p>
    <w:p w14:paraId="31A0FB24" w14:textId="77777777" w:rsidR="003B6183" w:rsidRPr="007C0E3C" w:rsidRDefault="003B6183" w:rsidP="007C0E3C">
      <w:pPr>
        <w:spacing w:after="0" w:line="240" w:lineRule="auto"/>
        <w:jc w:val="center"/>
        <w:rPr>
          <w:szCs w:val="24"/>
        </w:rPr>
      </w:pPr>
    </w:p>
    <w:p w14:paraId="07CF6B86" w14:textId="77777777" w:rsidR="003B6183" w:rsidRPr="007C0E3C" w:rsidRDefault="003B6183" w:rsidP="007C0E3C">
      <w:pPr>
        <w:spacing w:after="0" w:line="240" w:lineRule="auto"/>
        <w:rPr>
          <w:szCs w:val="24"/>
        </w:rPr>
      </w:pPr>
    </w:p>
    <w:p w14:paraId="3B5CA62F" w14:textId="77777777" w:rsidR="00934F6F" w:rsidRPr="007C0E3C" w:rsidRDefault="00934F6F" w:rsidP="007C0E3C">
      <w:pPr>
        <w:spacing w:after="0" w:line="240" w:lineRule="auto"/>
        <w:rPr>
          <w:szCs w:val="24"/>
        </w:rPr>
      </w:pPr>
    </w:p>
    <w:sectPr w:rsidR="00934F6F" w:rsidRPr="007C0E3C" w:rsidSect="007C0E3C">
      <w:footerReference w:type="default" r:id="rId7"/>
      <w:pgSz w:w="11906" w:h="16838"/>
      <w:pgMar w:top="2836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1EFDB" w14:textId="77777777" w:rsidR="0077547C" w:rsidRDefault="0077547C" w:rsidP="007C0E3C">
      <w:pPr>
        <w:spacing w:after="0" w:line="240" w:lineRule="auto"/>
      </w:pPr>
      <w:r>
        <w:separator/>
      </w:r>
    </w:p>
  </w:endnote>
  <w:endnote w:type="continuationSeparator" w:id="0">
    <w:p w14:paraId="247B1EF9" w14:textId="77777777" w:rsidR="0077547C" w:rsidRDefault="0077547C" w:rsidP="007C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54093293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23B813" w14:textId="56E1DB91" w:rsidR="007C0E3C" w:rsidRPr="007C0E3C" w:rsidRDefault="007C0E3C">
            <w:pPr>
              <w:pStyle w:val="Rodap"/>
              <w:jc w:val="right"/>
              <w:rPr>
                <w:sz w:val="16"/>
                <w:szCs w:val="16"/>
              </w:rPr>
            </w:pPr>
            <w:r w:rsidRPr="007C0E3C">
              <w:rPr>
                <w:sz w:val="16"/>
                <w:szCs w:val="16"/>
              </w:rPr>
              <w:t xml:space="preserve">Página </w:t>
            </w:r>
            <w:r w:rsidRPr="007C0E3C">
              <w:rPr>
                <w:b/>
                <w:bCs/>
                <w:sz w:val="16"/>
                <w:szCs w:val="16"/>
              </w:rPr>
              <w:fldChar w:fldCharType="begin"/>
            </w:r>
            <w:r w:rsidRPr="007C0E3C">
              <w:rPr>
                <w:b/>
                <w:bCs/>
                <w:sz w:val="16"/>
                <w:szCs w:val="16"/>
              </w:rPr>
              <w:instrText>PAGE</w:instrText>
            </w:r>
            <w:r w:rsidRPr="007C0E3C">
              <w:rPr>
                <w:b/>
                <w:bCs/>
                <w:sz w:val="16"/>
                <w:szCs w:val="16"/>
              </w:rPr>
              <w:fldChar w:fldCharType="separate"/>
            </w:r>
            <w:r w:rsidRPr="007C0E3C">
              <w:rPr>
                <w:b/>
                <w:bCs/>
                <w:sz w:val="16"/>
                <w:szCs w:val="16"/>
              </w:rPr>
              <w:t>2</w:t>
            </w:r>
            <w:r w:rsidRPr="007C0E3C">
              <w:rPr>
                <w:b/>
                <w:bCs/>
                <w:sz w:val="16"/>
                <w:szCs w:val="16"/>
              </w:rPr>
              <w:fldChar w:fldCharType="end"/>
            </w:r>
            <w:r w:rsidRPr="007C0E3C">
              <w:rPr>
                <w:sz w:val="16"/>
                <w:szCs w:val="16"/>
              </w:rPr>
              <w:t xml:space="preserve"> de </w:t>
            </w:r>
            <w:r w:rsidRPr="007C0E3C">
              <w:rPr>
                <w:b/>
                <w:bCs/>
                <w:sz w:val="16"/>
                <w:szCs w:val="16"/>
              </w:rPr>
              <w:fldChar w:fldCharType="begin"/>
            </w:r>
            <w:r w:rsidRPr="007C0E3C">
              <w:rPr>
                <w:b/>
                <w:bCs/>
                <w:sz w:val="16"/>
                <w:szCs w:val="16"/>
              </w:rPr>
              <w:instrText>NUMPAGES</w:instrText>
            </w:r>
            <w:r w:rsidRPr="007C0E3C">
              <w:rPr>
                <w:b/>
                <w:bCs/>
                <w:sz w:val="16"/>
                <w:szCs w:val="16"/>
              </w:rPr>
              <w:fldChar w:fldCharType="separate"/>
            </w:r>
            <w:r w:rsidRPr="007C0E3C">
              <w:rPr>
                <w:b/>
                <w:bCs/>
                <w:sz w:val="16"/>
                <w:szCs w:val="16"/>
              </w:rPr>
              <w:t>2</w:t>
            </w:r>
            <w:r w:rsidRPr="007C0E3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DECC3D" w14:textId="77777777" w:rsidR="007C0E3C" w:rsidRPr="007C0E3C" w:rsidRDefault="007C0E3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36461" w14:textId="77777777" w:rsidR="0077547C" w:rsidRDefault="0077547C" w:rsidP="007C0E3C">
      <w:pPr>
        <w:spacing w:after="0" w:line="240" w:lineRule="auto"/>
      </w:pPr>
      <w:r>
        <w:separator/>
      </w:r>
    </w:p>
  </w:footnote>
  <w:footnote w:type="continuationSeparator" w:id="0">
    <w:p w14:paraId="1A770CC6" w14:textId="77777777" w:rsidR="0077547C" w:rsidRDefault="0077547C" w:rsidP="007C0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83"/>
    <w:rsid w:val="00065CB3"/>
    <w:rsid w:val="00073133"/>
    <w:rsid w:val="0012289F"/>
    <w:rsid w:val="00265BE5"/>
    <w:rsid w:val="003B6183"/>
    <w:rsid w:val="003F3B18"/>
    <w:rsid w:val="00412D97"/>
    <w:rsid w:val="004975D3"/>
    <w:rsid w:val="004A2AA7"/>
    <w:rsid w:val="005A02B7"/>
    <w:rsid w:val="0077547C"/>
    <w:rsid w:val="007C0E3C"/>
    <w:rsid w:val="008B6665"/>
    <w:rsid w:val="00934F6F"/>
    <w:rsid w:val="00DD5D25"/>
    <w:rsid w:val="00E4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B5FB"/>
  <w15:chartTrackingRefBased/>
  <w15:docId w15:val="{90AA1470-F833-4AF9-A73C-3BD3E179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8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B6183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E3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C0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E3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5F3E-A572-43E0-82A3-89FFAD5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13</cp:revision>
  <dcterms:created xsi:type="dcterms:W3CDTF">2024-06-13T12:25:00Z</dcterms:created>
  <dcterms:modified xsi:type="dcterms:W3CDTF">2024-06-28T14:50:00Z</dcterms:modified>
</cp:coreProperties>
</file>